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10B64" w:rsidP="00E10B64">
      <w:pPr>
        <w:pStyle w:val="1"/>
        <w:spacing w:before="0"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208F5"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8D4DA3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116E5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D116E5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</w:t>
      </w:r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№ </w:t>
      </w:r>
      <w:r w:rsidR="00D116E5">
        <w:rPr>
          <w:rFonts w:ascii="Times New Roman" w:hAnsi="Times New Roman" w:cs="Times New Roman"/>
          <w:b w:val="0"/>
          <w:bCs w:val="0"/>
          <w:sz w:val="28"/>
          <w:szCs w:val="28"/>
        </w:rPr>
        <w:t>290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40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</w:t>
      </w:r>
      <w:r w:rsidR="00D42D3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0456DC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</w:t>
      </w:r>
    </w:p>
    <w:p w:rsidR="00A70F40" w:rsidRDefault="000456DC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.07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.2018 № 862 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8F5"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состава комиссии по топонимике </w:t>
      </w:r>
    </w:p>
    <w:p w:rsidR="00E208F5" w:rsidRPr="00254609" w:rsidRDefault="00A70F40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администрации города Твер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4B43F4">
        <w:rPr>
          <w:rFonts w:ascii="Times New Roman" w:hAnsi="Times New Roman" w:cs="Times New Roman"/>
          <w:sz w:val="28"/>
          <w:szCs w:val="28"/>
        </w:rPr>
        <w:t xml:space="preserve"> </w:t>
      </w:r>
      <w:r w:rsidR="00D42D3E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Pr="0091704A">
        <w:rPr>
          <w:rFonts w:ascii="Times New Roman" w:hAnsi="Times New Roman" w:cs="Times New Roman"/>
          <w:sz w:val="28"/>
          <w:szCs w:val="28"/>
        </w:rPr>
        <w:t>дминист</w:t>
      </w:r>
      <w:r w:rsidR="00A70F40">
        <w:rPr>
          <w:rFonts w:ascii="Times New Roman" w:hAnsi="Times New Roman" w:cs="Times New Roman"/>
          <w:sz w:val="28"/>
          <w:szCs w:val="28"/>
        </w:rPr>
        <w:t>рации города Твери от 19.07</w:t>
      </w:r>
      <w:r w:rsidR="0090023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70F40">
        <w:rPr>
          <w:rFonts w:ascii="Times New Roman" w:hAnsi="Times New Roman" w:cs="Times New Roman"/>
          <w:sz w:val="28"/>
          <w:szCs w:val="28"/>
        </w:rPr>
        <w:t>862</w:t>
      </w:r>
      <w:r w:rsid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04A">
        <w:rPr>
          <w:rFonts w:ascii="Times New Roman" w:hAnsi="Times New Roman" w:cs="Times New Roman"/>
          <w:sz w:val="28"/>
          <w:szCs w:val="28"/>
        </w:rPr>
        <w:t xml:space="preserve">«Об утверждении состава </w:t>
      </w:r>
      <w:r w:rsidR="00A70F40">
        <w:rPr>
          <w:rFonts w:ascii="Times New Roman" w:hAnsi="Times New Roman" w:cs="Times New Roman"/>
          <w:sz w:val="28"/>
          <w:szCs w:val="28"/>
          <w:lang w:eastAsia="ru-RU"/>
        </w:rPr>
        <w:t>комиссии по топонимике при администрации города Твери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» (далее – 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) </w:t>
      </w:r>
      <w:r w:rsidR="00545957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, изложив приложение к 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остановлению в новой редакции (прилагается).</w:t>
      </w:r>
    </w:p>
    <w:p w:rsidR="004F1E30" w:rsidRDefault="00E208F5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="004F1E3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4B43F4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4F1E30" w:rsidRPr="004F1E30" w:rsidRDefault="004F1E30" w:rsidP="0054595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84" w:rsidRDefault="008F0E84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8F0E84" w:rsidRPr="00927791" w:rsidRDefault="008F0E84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Главы города Твери                                                                   А.В. Жуч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F0E84" w:rsidRDefault="008F0E84" w:rsidP="002E61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1A5" w:rsidRPr="00366A93" w:rsidRDefault="002E61A5" w:rsidP="002E61A5">
      <w:pPr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к </w:t>
      </w:r>
      <w:r w:rsidR="006F2C90">
        <w:rPr>
          <w:rFonts w:ascii="Times New Roman" w:hAnsi="Times New Roman" w:cs="Times New Roman"/>
          <w:sz w:val="28"/>
          <w:szCs w:val="28"/>
        </w:rPr>
        <w:t>постановлению А</w:t>
      </w:r>
      <w:r w:rsidRPr="00366A9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E61A5" w:rsidRPr="00366A93" w:rsidRDefault="008D4DA3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116E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16E5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№ </w:t>
      </w:r>
      <w:r w:rsidR="00D116E5">
        <w:rPr>
          <w:rFonts w:ascii="Times New Roman" w:hAnsi="Times New Roman" w:cs="Times New Roman"/>
          <w:sz w:val="28"/>
          <w:szCs w:val="28"/>
        </w:rPr>
        <w:t>290</w:t>
      </w:r>
      <w:bookmarkStart w:id="0" w:name="_GoBack"/>
      <w:bookmarkEnd w:id="0"/>
    </w:p>
    <w:p w:rsidR="00366A93" w:rsidRDefault="00366A93" w:rsidP="00366A93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A93" w:rsidRDefault="00366A93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44AC2" w:rsidRDefault="006F2C90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044AC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66A93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A93" w:rsidRPr="000F6628">
        <w:rPr>
          <w:rFonts w:ascii="Times New Roman" w:hAnsi="Times New Roman" w:cs="Times New Roman"/>
          <w:sz w:val="28"/>
          <w:szCs w:val="28"/>
        </w:rPr>
        <w:t>орода Твери</w:t>
      </w:r>
    </w:p>
    <w:p w:rsidR="00366A93" w:rsidRPr="000F6628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663">
        <w:rPr>
          <w:rFonts w:ascii="Times New Roman" w:hAnsi="Times New Roman" w:cs="Times New Roman"/>
          <w:sz w:val="28"/>
          <w:szCs w:val="28"/>
        </w:rPr>
        <w:t xml:space="preserve">т </w:t>
      </w:r>
      <w:r w:rsidR="00366A93">
        <w:rPr>
          <w:rFonts w:ascii="Times New Roman" w:hAnsi="Times New Roman" w:cs="Times New Roman"/>
          <w:sz w:val="28"/>
          <w:szCs w:val="28"/>
        </w:rPr>
        <w:t>1</w:t>
      </w:r>
      <w:r w:rsidR="005F7E5C">
        <w:rPr>
          <w:rFonts w:ascii="Times New Roman" w:hAnsi="Times New Roman" w:cs="Times New Roman"/>
          <w:sz w:val="28"/>
          <w:szCs w:val="28"/>
        </w:rPr>
        <w:t>9</w:t>
      </w:r>
      <w:r w:rsidR="00366A93">
        <w:rPr>
          <w:rFonts w:ascii="Times New Roman" w:hAnsi="Times New Roman" w:cs="Times New Roman"/>
          <w:sz w:val="28"/>
          <w:szCs w:val="28"/>
        </w:rPr>
        <w:t xml:space="preserve"> </w:t>
      </w:r>
      <w:r w:rsidR="005F7E5C">
        <w:rPr>
          <w:rFonts w:ascii="Times New Roman" w:hAnsi="Times New Roman" w:cs="Times New Roman"/>
          <w:sz w:val="28"/>
          <w:szCs w:val="28"/>
        </w:rPr>
        <w:t>июля 2018</w:t>
      </w:r>
      <w:r w:rsidR="00C25A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7E5C">
        <w:rPr>
          <w:rFonts w:ascii="Times New Roman" w:hAnsi="Times New Roman" w:cs="Times New Roman"/>
          <w:sz w:val="28"/>
          <w:szCs w:val="28"/>
        </w:rPr>
        <w:t xml:space="preserve"> № 862</w:t>
      </w:r>
    </w:p>
    <w:p w:rsidR="00044AC2" w:rsidRDefault="00044AC2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059" w:rsidRDefault="00EB1059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Состав комиссии по топонимике</w:t>
      </w: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при администрации города Твери</w:t>
      </w:r>
    </w:p>
    <w:p w:rsidR="002E61A5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4E" w:rsidRDefault="00567C4E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93"/>
        <w:gridCol w:w="6836"/>
      </w:tblGrid>
      <w:tr w:rsidR="00090F5E" w:rsidTr="00884671">
        <w:trPr>
          <w:trHeight w:val="143"/>
        </w:trPr>
        <w:tc>
          <w:tcPr>
            <w:tcW w:w="3403" w:type="dxa"/>
          </w:tcPr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</w:t>
            </w:r>
          </w:p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Вячеславович </w:t>
            </w:r>
          </w:p>
        </w:tc>
        <w:tc>
          <w:tcPr>
            <w:tcW w:w="393" w:type="dxa"/>
          </w:tcPr>
          <w:p w:rsidR="00090F5E" w:rsidRPr="003150F0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91139B" w:rsidP="00D10C2D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="00AD38CF">
              <w:rPr>
                <w:rFonts w:ascii="Times New Roman" w:hAnsi="Times New Roman" w:cs="Times New Roman"/>
                <w:sz w:val="28"/>
                <w:szCs w:val="28"/>
              </w:rPr>
              <w:t xml:space="preserve"> Главы А</w:t>
            </w:r>
            <w:r w:rsidR="00090F5E"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 w:rsidR="00090F5E" w:rsidRPr="006B6F83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3150F0" w:rsidRPr="006B6F83" w:rsidRDefault="003150F0" w:rsidP="00D10C2D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5E" w:rsidTr="00884671">
        <w:trPr>
          <w:trHeight w:val="143"/>
        </w:trPr>
        <w:tc>
          <w:tcPr>
            <w:tcW w:w="3403" w:type="dxa"/>
          </w:tcPr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</w:p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Григорьевна </w:t>
            </w:r>
          </w:p>
        </w:tc>
        <w:tc>
          <w:tcPr>
            <w:tcW w:w="393" w:type="dxa"/>
          </w:tcPr>
          <w:p w:rsidR="00090F5E" w:rsidRPr="003150F0" w:rsidRDefault="003150F0" w:rsidP="00D10C2D">
            <w:pPr>
              <w:pStyle w:val="a9"/>
              <w:ind w:left="34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AD38CF" w:rsidP="00D10C2D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="00090F5E"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,                                                     заместитель председателя комиссии;</w:t>
            </w:r>
          </w:p>
          <w:p w:rsidR="003150F0" w:rsidRPr="006B6F83" w:rsidRDefault="003150F0" w:rsidP="00D10C2D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143"/>
        </w:trPr>
        <w:tc>
          <w:tcPr>
            <w:tcW w:w="3403" w:type="dxa"/>
          </w:tcPr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393" w:type="dxa"/>
          </w:tcPr>
          <w:p w:rsidR="00090F5E" w:rsidRPr="003150F0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Pr="00BB056D" w:rsidRDefault="00090F5E" w:rsidP="00D10C2D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градостроительного регулирования и территориального планирования департамента архитектуры и градостроительства администрации города Твери, секретарь комиссии.</w:t>
            </w:r>
          </w:p>
        </w:tc>
      </w:tr>
      <w:tr w:rsidR="00090F5E" w:rsidTr="00884671">
        <w:trPr>
          <w:trHeight w:val="143"/>
        </w:trPr>
        <w:tc>
          <w:tcPr>
            <w:tcW w:w="3403" w:type="dxa"/>
          </w:tcPr>
          <w:p w:rsidR="003150F0" w:rsidRDefault="00090F5E" w:rsidP="00D10C2D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D38CF" w:rsidRPr="00C06BBB" w:rsidRDefault="00AD38CF" w:rsidP="00D10C2D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090F5E" w:rsidRDefault="00090F5E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6" w:type="dxa"/>
          </w:tcPr>
          <w:p w:rsidR="00090F5E" w:rsidRDefault="00090F5E" w:rsidP="00D10C2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CF" w:rsidTr="00884671">
        <w:trPr>
          <w:trHeight w:val="143"/>
        </w:trPr>
        <w:tc>
          <w:tcPr>
            <w:tcW w:w="3403" w:type="dxa"/>
          </w:tcPr>
          <w:p w:rsidR="00AD38CF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  <w:p w:rsidR="00567C4E" w:rsidRPr="00366A93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393" w:type="dxa"/>
          </w:tcPr>
          <w:p w:rsidR="00AD38CF" w:rsidRDefault="00AD38CF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36" w:type="dxa"/>
          </w:tcPr>
          <w:p w:rsidR="00AD38CF" w:rsidRDefault="00AD38CF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AD38CF" w:rsidRDefault="00AD38CF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5E" w:rsidTr="00884671">
        <w:trPr>
          <w:trHeight w:val="143"/>
        </w:trPr>
        <w:tc>
          <w:tcPr>
            <w:tcW w:w="3403" w:type="dxa"/>
          </w:tcPr>
          <w:p w:rsidR="00567C4E" w:rsidRDefault="00090F5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  <w:r w:rsidR="00090F5E"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AD38CF">
              <w:rPr>
                <w:rFonts w:ascii="Times New Roman" w:hAnsi="Times New Roman" w:cs="Times New Roman"/>
                <w:sz w:val="28"/>
                <w:szCs w:val="28"/>
              </w:rPr>
              <w:t>лавы администрации Центральн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059" w:rsidTr="00884671">
        <w:trPr>
          <w:trHeight w:val="143"/>
        </w:trPr>
        <w:tc>
          <w:tcPr>
            <w:tcW w:w="3403" w:type="dxa"/>
          </w:tcPr>
          <w:p w:rsidR="00EB1059" w:rsidRDefault="00EB1059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вская </w:t>
            </w:r>
          </w:p>
          <w:p w:rsidR="00EB1059" w:rsidRDefault="00EB1059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кторовна </w:t>
            </w:r>
          </w:p>
          <w:p w:rsidR="00EB1059" w:rsidRDefault="00EB1059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EB1059" w:rsidRDefault="00EB1059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B1059" w:rsidRDefault="00EB1059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6" w:type="dxa"/>
          </w:tcPr>
          <w:p w:rsidR="00EB1059" w:rsidRDefault="00EB1059" w:rsidP="00EB1059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ущий консультант отдела государственного учета и историко-культурной экспертизы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го управления по государственной охране объектов культурного наследия Тверской области (по согласованию);</w:t>
            </w:r>
          </w:p>
          <w:p w:rsidR="00EB1059" w:rsidRPr="00366A93" w:rsidRDefault="00EB1059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5E" w:rsidTr="00884671">
        <w:trPr>
          <w:trHeight w:val="143"/>
        </w:trPr>
        <w:tc>
          <w:tcPr>
            <w:tcW w:w="3403" w:type="dxa"/>
          </w:tcPr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очкин</w:t>
            </w:r>
            <w:proofErr w:type="spellEnd"/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Тверского клуба краеведов (по согласованию)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CF" w:rsidTr="00884671">
        <w:trPr>
          <w:trHeight w:val="71"/>
        </w:trPr>
        <w:tc>
          <w:tcPr>
            <w:tcW w:w="3403" w:type="dxa"/>
          </w:tcPr>
          <w:p w:rsidR="00AD38CF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ак</w:t>
            </w:r>
            <w:proofErr w:type="spellEnd"/>
          </w:p>
          <w:p w:rsidR="00567C4E" w:rsidRPr="00AD38CF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Владимирович</w:t>
            </w:r>
          </w:p>
          <w:p w:rsidR="00AD38CF" w:rsidRPr="00AD38CF" w:rsidRDefault="00AD38CF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" w:type="dxa"/>
          </w:tcPr>
          <w:p w:rsidR="00AD38CF" w:rsidRPr="00AD38CF" w:rsidRDefault="00AD38CF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36" w:type="dxa"/>
          </w:tcPr>
          <w:p w:rsidR="00AD38CF" w:rsidRPr="00AD38CF" w:rsidRDefault="00AD38CF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сковск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</w:tc>
      </w:tr>
      <w:tr w:rsidR="008D4DA3" w:rsidTr="00884671">
        <w:trPr>
          <w:trHeight w:val="71"/>
        </w:trPr>
        <w:tc>
          <w:tcPr>
            <w:tcW w:w="3403" w:type="dxa"/>
          </w:tcPr>
          <w:p w:rsidR="008D4DA3" w:rsidRDefault="008D4DA3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го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D4DA3" w:rsidRDefault="008D4DA3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й Евгеньевич </w:t>
            </w:r>
          </w:p>
          <w:p w:rsidR="008D4DA3" w:rsidRDefault="008D4DA3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8D4DA3" w:rsidRPr="00AD38CF" w:rsidRDefault="008D4DA3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8D4DA3" w:rsidRDefault="008D4DA3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</w:t>
            </w:r>
            <w:r w:rsidR="007173D3">
              <w:rPr>
                <w:rFonts w:ascii="Times New Roman" w:hAnsi="Times New Roman" w:cs="Times New Roman"/>
                <w:sz w:val="28"/>
                <w:szCs w:val="28"/>
              </w:rPr>
              <w:t>, главный архитектор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 администрации </w:t>
            </w:r>
            <w:r w:rsidR="007173D3"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DA3" w:rsidRDefault="008D4DA3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5E" w:rsidTr="00884671">
        <w:trPr>
          <w:trHeight w:val="1273"/>
        </w:trPr>
        <w:tc>
          <w:tcPr>
            <w:tcW w:w="3403" w:type="dxa"/>
          </w:tcPr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рташов</w:t>
            </w:r>
          </w:p>
          <w:p w:rsidR="00090F5E" w:rsidRPr="00CE0003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й Владимирович </w:t>
            </w:r>
          </w:p>
        </w:tc>
        <w:tc>
          <w:tcPr>
            <w:tcW w:w="393" w:type="dxa"/>
          </w:tcPr>
          <w:p w:rsidR="00090F5E" w:rsidRPr="00CE0003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EB1059" w:rsidRPr="00EB1059" w:rsidRDefault="00635A96" w:rsidP="008D4DA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="00CE0003"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3150F0"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а нормотворческой деятельности и правовой экспе</w:t>
            </w:r>
            <w:r w:rsid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изы докумен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вого управления Администрации города Твери</w:t>
            </w:r>
            <w:r w:rsidR="003150F0"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90F5E" w:rsidTr="00884671">
        <w:trPr>
          <w:trHeight w:val="2235"/>
        </w:trPr>
        <w:tc>
          <w:tcPr>
            <w:tcW w:w="3403" w:type="dxa"/>
          </w:tcPr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кан исторического факультета, доктор исторических наук, профессор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Тверской государственный университет»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директор научно-исследовательского центра церковной истории и православной культуры им. В.В.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отова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о согласованию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962"/>
        </w:trPr>
        <w:tc>
          <w:tcPr>
            <w:tcW w:w="3403" w:type="dxa"/>
          </w:tcPr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Николаевна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39B" w:rsidTr="00884671">
        <w:trPr>
          <w:trHeight w:val="636"/>
        </w:trPr>
        <w:tc>
          <w:tcPr>
            <w:tcW w:w="3403" w:type="dxa"/>
          </w:tcPr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ов</w:t>
            </w:r>
          </w:p>
          <w:p w:rsidR="0091139B" w:rsidRPr="00366A93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393" w:type="dxa"/>
          </w:tcPr>
          <w:p w:rsidR="0091139B" w:rsidRDefault="0091139B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6836" w:type="dxa"/>
          </w:tcPr>
          <w:p w:rsidR="0091139B" w:rsidRDefault="00884671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Тверской городской Думы </w:t>
            </w:r>
            <w:r w:rsidR="0091139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1139B" w:rsidRPr="00366A93" w:rsidRDefault="0091139B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5E" w:rsidTr="00884671">
        <w:trPr>
          <w:trHeight w:val="962"/>
        </w:trPr>
        <w:tc>
          <w:tcPr>
            <w:tcW w:w="3403" w:type="dxa"/>
          </w:tcPr>
          <w:p w:rsidR="00056647" w:rsidRDefault="00056647" w:rsidP="00D10C2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0F5E" w:rsidRDefault="00567C4E" w:rsidP="00D10C2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цх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67C4E" w:rsidRDefault="00567C4E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рг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гуджович</w:t>
            </w:r>
            <w:proofErr w:type="spellEnd"/>
          </w:p>
        </w:tc>
        <w:tc>
          <w:tcPr>
            <w:tcW w:w="393" w:type="dxa"/>
          </w:tcPr>
          <w:p w:rsidR="00056647" w:rsidRDefault="00056647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56647" w:rsidRDefault="00056647" w:rsidP="00D10C2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</w:t>
            </w:r>
            <w:r w:rsidR="00AD3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ы администрации Пролетарского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 го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и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962"/>
        </w:trPr>
        <w:tc>
          <w:tcPr>
            <w:tcW w:w="3403" w:type="dxa"/>
          </w:tcPr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 </w:t>
            </w:r>
          </w:p>
          <w:p w:rsidR="00567C4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ений Игоревич 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962"/>
        </w:trPr>
        <w:tc>
          <w:tcPr>
            <w:tcW w:w="3403" w:type="dxa"/>
          </w:tcPr>
          <w:p w:rsidR="00090F5E" w:rsidRDefault="00567C4E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C4E" w:rsidRDefault="00884671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лентинович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лавы администрации Заволжского района в городе Твери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949"/>
        </w:trPr>
        <w:tc>
          <w:tcPr>
            <w:tcW w:w="3403" w:type="dxa"/>
          </w:tcPr>
          <w:p w:rsidR="00090F5E" w:rsidRDefault="00090F5E" w:rsidP="00884671">
            <w:pPr>
              <w:ind w:firstLine="0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кон</w:t>
            </w:r>
            <w:r w:rsidR="00884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6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илиппов </w:t>
            </w:r>
          </w:p>
          <w:p w:rsidR="00884671" w:rsidRDefault="00884671" w:rsidP="00D10C2D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дрей Константинович</w:t>
            </w:r>
          </w:p>
          <w:p w:rsidR="00090F5E" w:rsidRDefault="00090F5E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юрисконсульт Тверской и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шинской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парх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                             (по согласованию);</w:t>
            </w:r>
          </w:p>
        </w:tc>
      </w:tr>
      <w:tr w:rsidR="00090F5E" w:rsidTr="00884671">
        <w:trPr>
          <w:trHeight w:val="1598"/>
        </w:trPr>
        <w:tc>
          <w:tcPr>
            <w:tcW w:w="3403" w:type="dxa"/>
          </w:tcPr>
          <w:p w:rsidR="00090F5E" w:rsidRDefault="00884671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671" w:rsidRDefault="00884671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Степановна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Default="00C25AE4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150F0"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туризму Государственного бюджетного учреждения культуры «Тверской государственный объединенный музей», член правления Ассоциации туризма Тверской области </w:t>
            </w:r>
            <w:r w:rsidR="0088467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150F0" w:rsidRPr="00366A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3150F0" w:rsidRDefault="003150F0" w:rsidP="00D10C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884671">
        <w:trPr>
          <w:trHeight w:val="312"/>
        </w:trPr>
        <w:tc>
          <w:tcPr>
            <w:tcW w:w="3403" w:type="dxa"/>
          </w:tcPr>
          <w:p w:rsidR="00090F5E" w:rsidRDefault="00884671" w:rsidP="00D10C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ов </w:t>
            </w:r>
          </w:p>
          <w:p w:rsidR="00884671" w:rsidRDefault="00884671" w:rsidP="00D10C2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93" w:type="dxa"/>
          </w:tcPr>
          <w:p w:rsidR="00090F5E" w:rsidRDefault="003150F0" w:rsidP="00D10C2D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090F5E" w:rsidRPr="00884671" w:rsidRDefault="003150F0" w:rsidP="00D10C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2E61A5" w:rsidRPr="00366A93" w:rsidRDefault="005F7E5C" w:rsidP="00D10C2D">
      <w:pPr>
        <w:ind w:left="9774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4671" w:rsidRDefault="00884671" w:rsidP="00D10C2D">
      <w:pPr>
        <w:ind w:left="-425" w:firstLine="0"/>
        <w:rPr>
          <w:rFonts w:ascii="Times New Roman" w:hAnsi="Times New Roman" w:cs="Times New Roman"/>
          <w:sz w:val="28"/>
          <w:szCs w:val="28"/>
        </w:rPr>
      </w:pPr>
    </w:p>
    <w:p w:rsidR="00733CD0" w:rsidRDefault="003150F0" w:rsidP="00D10C2D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7E5C">
        <w:rPr>
          <w:rFonts w:ascii="Times New Roman" w:hAnsi="Times New Roman" w:cs="Times New Roman"/>
          <w:sz w:val="28"/>
          <w:szCs w:val="28"/>
        </w:rPr>
        <w:t xml:space="preserve">ачальник департамента </w:t>
      </w:r>
    </w:p>
    <w:p w:rsidR="00545957" w:rsidRDefault="005F7E5C" w:rsidP="00D10C2D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8D4DA3" w:rsidRDefault="005F7E5C" w:rsidP="00D10C2D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3C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а Твери</w:t>
      </w:r>
      <w:r w:rsidR="008D4DA3">
        <w:rPr>
          <w:rFonts w:ascii="Times New Roman" w:hAnsi="Times New Roman" w:cs="Times New Roman"/>
          <w:sz w:val="28"/>
          <w:szCs w:val="28"/>
        </w:rPr>
        <w:t>,</w:t>
      </w:r>
    </w:p>
    <w:p w:rsidR="00E208F5" w:rsidRPr="000F6628" w:rsidRDefault="008D4DA3" w:rsidP="00D10C2D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рхитектор               </w:t>
      </w:r>
      <w:r w:rsidR="005F7E5C">
        <w:rPr>
          <w:rFonts w:ascii="Times New Roman" w:hAnsi="Times New Roman" w:cs="Times New Roman"/>
          <w:sz w:val="28"/>
          <w:szCs w:val="28"/>
        </w:rPr>
        <w:t xml:space="preserve">  </w:t>
      </w:r>
      <w:r w:rsidR="003B1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5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B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1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голев</w:t>
      </w:r>
      <w:proofErr w:type="spellEnd"/>
      <w:r w:rsidR="002E61A5">
        <w:rPr>
          <w:sz w:val="28"/>
          <w:szCs w:val="28"/>
        </w:rPr>
        <w:t xml:space="preserve">    </w:t>
      </w:r>
    </w:p>
    <w:sectPr w:rsidR="00E208F5" w:rsidRPr="000F6628" w:rsidSect="00884671">
      <w:headerReference w:type="default" r:id="rId10"/>
      <w:footerReference w:type="default" r:id="rId11"/>
      <w:pgSz w:w="11906" w:h="16838"/>
      <w:pgMar w:top="672" w:right="567" w:bottom="284" w:left="1134" w:header="14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88" w:rsidRDefault="00A93B88" w:rsidP="00002DAA">
      <w:r>
        <w:separator/>
      </w:r>
    </w:p>
  </w:endnote>
  <w:endnote w:type="continuationSeparator" w:id="0">
    <w:p w:rsidR="00A93B88" w:rsidRDefault="00A93B88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88" w:rsidRDefault="00A93B88" w:rsidP="00002DAA">
      <w:r>
        <w:separator/>
      </w:r>
    </w:p>
  </w:footnote>
  <w:footnote w:type="continuationSeparator" w:id="0">
    <w:p w:rsidR="00A93B88" w:rsidRDefault="00A93B88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F2"/>
    <w:multiLevelType w:val="hybridMultilevel"/>
    <w:tmpl w:val="8F6A62BC"/>
    <w:lvl w:ilvl="0" w:tplc="BBBEE6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88A7F00"/>
    <w:multiLevelType w:val="hybridMultilevel"/>
    <w:tmpl w:val="0226C076"/>
    <w:lvl w:ilvl="0" w:tplc="BBB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047FE"/>
    <w:rsid w:val="00015691"/>
    <w:rsid w:val="00023C06"/>
    <w:rsid w:val="00041888"/>
    <w:rsid w:val="00044AC2"/>
    <w:rsid w:val="000456DC"/>
    <w:rsid w:val="00056647"/>
    <w:rsid w:val="00072752"/>
    <w:rsid w:val="00076549"/>
    <w:rsid w:val="00090F5E"/>
    <w:rsid w:val="00091781"/>
    <w:rsid w:val="000A5185"/>
    <w:rsid w:val="000B2D02"/>
    <w:rsid w:val="000B7EA6"/>
    <w:rsid w:val="000E0BDC"/>
    <w:rsid w:val="000E52E3"/>
    <w:rsid w:val="000F6628"/>
    <w:rsid w:val="000F6663"/>
    <w:rsid w:val="00102780"/>
    <w:rsid w:val="00120FED"/>
    <w:rsid w:val="00155F89"/>
    <w:rsid w:val="00183247"/>
    <w:rsid w:val="001B2EC4"/>
    <w:rsid w:val="001B5232"/>
    <w:rsid w:val="001C6708"/>
    <w:rsid w:val="001D027B"/>
    <w:rsid w:val="001D17BD"/>
    <w:rsid w:val="001D37CC"/>
    <w:rsid w:val="001D4C0C"/>
    <w:rsid w:val="001E0C4B"/>
    <w:rsid w:val="00212E58"/>
    <w:rsid w:val="00217BED"/>
    <w:rsid w:val="0022457E"/>
    <w:rsid w:val="00243327"/>
    <w:rsid w:val="00254609"/>
    <w:rsid w:val="00263CFB"/>
    <w:rsid w:val="00276AFE"/>
    <w:rsid w:val="0028732A"/>
    <w:rsid w:val="002C0991"/>
    <w:rsid w:val="002C7166"/>
    <w:rsid w:val="002C7984"/>
    <w:rsid w:val="002D1B13"/>
    <w:rsid w:val="002E61A5"/>
    <w:rsid w:val="003112A6"/>
    <w:rsid w:val="003150F0"/>
    <w:rsid w:val="00315CC1"/>
    <w:rsid w:val="00326314"/>
    <w:rsid w:val="003350FB"/>
    <w:rsid w:val="00336C4F"/>
    <w:rsid w:val="00340D14"/>
    <w:rsid w:val="00345339"/>
    <w:rsid w:val="00366A93"/>
    <w:rsid w:val="00375050"/>
    <w:rsid w:val="003950CE"/>
    <w:rsid w:val="003B118B"/>
    <w:rsid w:val="003F7A20"/>
    <w:rsid w:val="004258E0"/>
    <w:rsid w:val="00434864"/>
    <w:rsid w:val="004405F4"/>
    <w:rsid w:val="004A5D40"/>
    <w:rsid w:val="004B43F4"/>
    <w:rsid w:val="004C3846"/>
    <w:rsid w:val="004C4B15"/>
    <w:rsid w:val="004C6035"/>
    <w:rsid w:val="004D0B22"/>
    <w:rsid w:val="004D7FE3"/>
    <w:rsid w:val="004F0174"/>
    <w:rsid w:val="004F1E30"/>
    <w:rsid w:val="00501067"/>
    <w:rsid w:val="00513124"/>
    <w:rsid w:val="00513F7F"/>
    <w:rsid w:val="00520AEA"/>
    <w:rsid w:val="00545957"/>
    <w:rsid w:val="00555C89"/>
    <w:rsid w:val="00562B92"/>
    <w:rsid w:val="00567C4E"/>
    <w:rsid w:val="00571668"/>
    <w:rsid w:val="005742D9"/>
    <w:rsid w:val="005871A9"/>
    <w:rsid w:val="00594671"/>
    <w:rsid w:val="005C294D"/>
    <w:rsid w:val="005D7279"/>
    <w:rsid w:val="005F7E5C"/>
    <w:rsid w:val="00602C70"/>
    <w:rsid w:val="006303E9"/>
    <w:rsid w:val="00635A96"/>
    <w:rsid w:val="006649E2"/>
    <w:rsid w:val="00676C19"/>
    <w:rsid w:val="006B6F83"/>
    <w:rsid w:val="006E233B"/>
    <w:rsid w:val="006F2C90"/>
    <w:rsid w:val="00701F66"/>
    <w:rsid w:val="007145FA"/>
    <w:rsid w:val="007173D3"/>
    <w:rsid w:val="00721D5C"/>
    <w:rsid w:val="00723C2D"/>
    <w:rsid w:val="0072496D"/>
    <w:rsid w:val="00733CD0"/>
    <w:rsid w:val="007458B1"/>
    <w:rsid w:val="0077699B"/>
    <w:rsid w:val="00787648"/>
    <w:rsid w:val="007A4892"/>
    <w:rsid w:val="007B784F"/>
    <w:rsid w:val="00840092"/>
    <w:rsid w:val="008450FD"/>
    <w:rsid w:val="00870820"/>
    <w:rsid w:val="00884671"/>
    <w:rsid w:val="00896FB0"/>
    <w:rsid w:val="008B6B3A"/>
    <w:rsid w:val="008D4DA3"/>
    <w:rsid w:val="008E70D2"/>
    <w:rsid w:val="008F0E84"/>
    <w:rsid w:val="008F1C42"/>
    <w:rsid w:val="0090023F"/>
    <w:rsid w:val="0091139B"/>
    <w:rsid w:val="00915394"/>
    <w:rsid w:val="0091704A"/>
    <w:rsid w:val="00922C51"/>
    <w:rsid w:val="009267CA"/>
    <w:rsid w:val="00927791"/>
    <w:rsid w:val="00945161"/>
    <w:rsid w:val="00946F35"/>
    <w:rsid w:val="009515C2"/>
    <w:rsid w:val="009754C1"/>
    <w:rsid w:val="009A0E45"/>
    <w:rsid w:val="009A659C"/>
    <w:rsid w:val="009B1435"/>
    <w:rsid w:val="009B28B6"/>
    <w:rsid w:val="009C1DED"/>
    <w:rsid w:val="009E796E"/>
    <w:rsid w:val="009F525D"/>
    <w:rsid w:val="00A56C28"/>
    <w:rsid w:val="00A6282C"/>
    <w:rsid w:val="00A70F40"/>
    <w:rsid w:val="00A75FC9"/>
    <w:rsid w:val="00A93B88"/>
    <w:rsid w:val="00AA0B6A"/>
    <w:rsid w:val="00AD38CF"/>
    <w:rsid w:val="00AE2413"/>
    <w:rsid w:val="00AE72CE"/>
    <w:rsid w:val="00AF50C3"/>
    <w:rsid w:val="00AF5B5B"/>
    <w:rsid w:val="00B00113"/>
    <w:rsid w:val="00B23157"/>
    <w:rsid w:val="00B35EB4"/>
    <w:rsid w:val="00B4207B"/>
    <w:rsid w:val="00B523E9"/>
    <w:rsid w:val="00B54FF4"/>
    <w:rsid w:val="00B64E62"/>
    <w:rsid w:val="00B806E4"/>
    <w:rsid w:val="00B819C5"/>
    <w:rsid w:val="00B95465"/>
    <w:rsid w:val="00BB056D"/>
    <w:rsid w:val="00BD074D"/>
    <w:rsid w:val="00BF7398"/>
    <w:rsid w:val="00C06BBB"/>
    <w:rsid w:val="00C25AE4"/>
    <w:rsid w:val="00C610BE"/>
    <w:rsid w:val="00C77618"/>
    <w:rsid w:val="00C90871"/>
    <w:rsid w:val="00C96BB4"/>
    <w:rsid w:val="00CA0F75"/>
    <w:rsid w:val="00CA4C49"/>
    <w:rsid w:val="00CB513C"/>
    <w:rsid w:val="00CE0003"/>
    <w:rsid w:val="00CE266D"/>
    <w:rsid w:val="00CE6BB3"/>
    <w:rsid w:val="00D10C2D"/>
    <w:rsid w:val="00D116E5"/>
    <w:rsid w:val="00D16D29"/>
    <w:rsid w:val="00D42D3E"/>
    <w:rsid w:val="00D50393"/>
    <w:rsid w:val="00D67DA6"/>
    <w:rsid w:val="00D72912"/>
    <w:rsid w:val="00D80BB4"/>
    <w:rsid w:val="00D80C5E"/>
    <w:rsid w:val="00DC15AE"/>
    <w:rsid w:val="00DC78D9"/>
    <w:rsid w:val="00DD09F4"/>
    <w:rsid w:val="00DD2F79"/>
    <w:rsid w:val="00DE28FA"/>
    <w:rsid w:val="00E10B64"/>
    <w:rsid w:val="00E208F5"/>
    <w:rsid w:val="00E2362E"/>
    <w:rsid w:val="00E2385C"/>
    <w:rsid w:val="00E50D52"/>
    <w:rsid w:val="00E637AB"/>
    <w:rsid w:val="00E72716"/>
    <w:rsid w:val="00E764AE"/>
    <w:rsid w:val="00E8729C"/>
    <w:rsid w:val="00E97B80"/>
    <w:rsid w:val="00EB1059"/>
    <w:rsid w:val="00EE25DF"/>
    <w:rsid w:val="00EF236F"/>
    <w:rsid w:val="00EF5C8C"/>
    <w:rsid w:val="00EF629D"/>
    <w:rsid w:val="00EF7F12"/>
    <w:rsid w:val="00F0749E"/>
    <w:rsid w:val="00F369F8"/>
    <w:rsid w:val="00F413D8"/>
    <w:rsid w:val="00F5462A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FD403-590E-4A33-8C83-FB0FDB57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2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0-03-04T07:59:00Z</cp:lastPrinted>
  <dcterms:created xsi:type="dcterms:W3CDTF">2020-03-17T14:29:00Z</dcterms:created>
  <dcterms:modified xsi:type="dcterms:W3CDTF">2020-03-17T14:30:00Z</dcterms:modified>
</cp:coreProperties>
</file>